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01" w:rsidRDefault="007E6601" w:rsidP="007E6601">
      <w:pPr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E6601" w:rsidRPr="001E2BDC" w:rsidRDefault="007E6601" w:rsidP="007E6601">
      <w:pPr>
        <w:jc w:val="center"/>
        <w:rPr>
          <w:b/>
          <w:sz w:val="28"/>
          <w:szCs w:val="28"/>
        </w:rPr>
      </w:pPr>
      <w:r w:rsidRPr="001E2BDC">
        <w:rPr>
          <w:b/>
          <w:sz w:val="28"/>
          <w:szCs w:val="28"/>
        </w:rPr>
        <w:t xml:space="preserve">Сводная ведомость Группа </w:t>
      </w:r>
      <w:r>
        <w:rPr>
          <w:b/>
          <w:sz w:val="28"/>
          <w:szCs w:val="28"/>
        </w:rPr>
        <w:t>ТБбз-215</w:t>
      </w:r>
    </w:p>
    <w:p w:rsidR="007E6601" w:rsidRPr="001E2BDC" w:rsidRDefault="007E6601" w:rsidP="007E6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Pr="001E2BDC">
        <w:rPr>
          <w:b/>
          <w:sz w:val="28"/>
          <w:szCs w:val="28"/>
        </w:rPr>
        <w:t xml:space="preserve"> учебный год</w:t>
      </w:r>
    </w:p>
    <w:p w:rsidR="007E6601" w:rsidRPr="001E2BDC" w:rsidRDefault="007E6601" w:rsidP="007E6601">
      <w:pPr>
        <w:jc w:val="center"/>
        <w:rPr>
          <w:b/>
          <w:sz w:val="28"/>
          <w:szCs w:val="28"/>
        </w:rPr>
      </w:pPr>
      <w:r w:rsidRPr="001E2BDC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1</w:t>
      </w:r>
      <w:r w:rsidRPr="001E2BDC">
        <w:rPr>
          <w:b/>
          <w:sz w:val="28"/>
          <w:szCs w:val="28"/>
        </w:rPr>
        <w:t xml:space="preserve"> Семестр </w:t>
      </w:r>
      <w:r>
        <w:rPr>
          <w:b/>
          <w:sz w:val="28"/>
          <w:szCs w:val="28"/>
        </w:rPr>
        <w:t>1</w:t>
      </w:r>
    </w:p>
    <w:p w:rsidR="007E6601" w:rsidRDefault="007E6601" w:rsidP="007E6601">
      <w:pPr>
        <w:jc w:val="center"/>
        <w:rPr>
          <w:b/>
        </w:rPr>
      </w:pPr>
    </w:p>
    <w:tbl>
      <w:tblPr>
        <w:tblW w:w="8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93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E3DC0" w:rsidRPr="007E3DC0" w:rsidTr="00555273">
        <w:trPr>
          <w:cantSplit/>
          <w:trHeight w:val="3107"/>
        </w:trPr>
        <w:tc>
          <w:tcPr>
            <w:tcW w:w="479" w:type="dxa"/>
            <w:shd w:val="clear" w:color="auto" w:fill="auto"/>
            <w:vAlign w:val="center"/>
          </w:tcPr>
          <w:p w:rsidR="007E3DC0" w:rsidRPr="007E3DC0" w:rsidRDefault="007E3DC0" w:rsidP="007E3DC0">
            <w:pPr>
              <w:ind w:left="720"/>
              <w:jc w:val="center"/>
              <w:rPr>
                <w:b/>
              </w:rPr>
            </w:pPr>
            <w:r w:rsidRPr="007E3DC0">
              <w:rPr>
                <w:b/>
              </w:rPr>
              <w:t xml:space="preserve">№ </w:t>
            </w:r>
            <w:proofErr w:type="gramStart"/>
            <w:r w:rsidRPr="007E3DC0">
              <w:rPr>
                <w:b/>
              </w:rPr>
              <w:t>п</w:t>
            </w:r>
            <w:proofErr w:type="gramEnd"/>
            <w:r w:rsidRPr="007E3DC0">
              <w:rPr>
                <w:b/>
              </w:rPr>
              <w:t>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E3DC0" w:rsidRPr="007E3DC0" w:rsidRDefault="007E3DC0" w:rsidP="007E3DC0">
            <w:pPr>
              <w:jc w:val="center"/>
              <w:rPr>
                <w:b/>
              </w:rPr>
            </w:pPr>
            <w:r w:rsidRPr="007E3DC0">
              <w:rPr>
                <w:b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Иностранный язык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История России</w:t>
            </w:r>
          </w:p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Математика</w:t>
            </w:r>
          </w:p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Русский язык и культура речи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Физическая культура и спорт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624" w:type="dxa"/>
            <w:textDirection w:val="btL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Экология</w:t>
            </w:r>
          </w:p>
        </w:tc>
        <w:tc>
          <w:tcPr>
            <w:tcW w:w="624" w:type="dxa"/>
            <w:textDirection w:val="btL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Русский язык</w:t>
            </w:r>
          </w:p>
        </w:tc>
        <w:tc>
          <w:tcPr>
            <w:tcW w:w="624" w:type="dxa"/>
            <w:textDirection w:val="btLr"/>
          </w:tcPr>
          <w:p w:rsidR="007E3DC0" w:rsidRPr="007E3DC0" w:rsidRDefault="007E3DC0" w:rsidP="007E3DC0">
            <w:pPr>
              <w:spacing w:line="192" w:lineRule="auto"/>
              <w:contextualSpacing/>
              <w:jc w:val="center"/>
              <w:rPr>
                <w:b/>
              </w:rPr>
            </w:pPr>
            <w:r w:rsidRPr="007E3DC0">
              <w:rPr>
                <w:b/>
              </w:rPr>
              <w:t>Введение в специальность</w:t>
            </w:r>
          </w:p>
        </w:tc>
      </w:tr>
      <w:tr w:rsidR="00002B1D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002B1D" w:rsidRPr="007E3DC0" w:rsidRDefault="00002B1D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002B1D" w:rsidRPr="007E3DC0" w:rsidRDefault="00002B1D" w:rsidP="007E3DC0">
            <w:proofErr w:type="spellStart"/>
            <w:r w:rsidRPr="007E3DC0">
              <w:t>Бабанаков</w:t>
            </w:r>
            <w:proofErr w:type="spellEnd"/>
            <w:r w:rsidRPr="007E3DC0">
              <w:t xml:space="preserve"> И.Г.</w:t>
            </w:r>
          </w:p>
        </w:tc>
        <w:tc>
          <w:tcPr>
            <w:tcW w:w="624" w:type="dxa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63799C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63799C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</w:tcPr>
          <w:p w:rsidR="00002B1D" w:rsidRPr="000F5269" w:rsidRDefault="00002B1D" w:rsidP="00555273">
            <w:pPr>
              <w:jc w:val="center"/>
            </w:pPr>
          </w:p>
        </w:tc>
        <w:tc>
          <w:tcPr>
            <w:tcW w:w="624" w:type="dxa"/>
          </w:tcPr>
          <w:p w:rsidR="00002B1D" w:rsidRPr="007E3DC0" w:rsidRDefault="00002B1D" w:rsidP="007E3DC0">
            <w:pPr>
              <w:jc w:val="center"/>
            </w:pPr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Бызова</w:t>
            </w:r>
            <w:proofErr w:type="spellEnd"/>
            <w:r w:rsidRPr="007E3DC0">
              <w:t xml:space="preserve"> И.М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80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Гадильшин</w:t>
            </w:r>
            <w:proofErr w:type="spellEnd"/>
            <w:r w:rsidRPr="007E3DC0">
              <w:t xml:space="preserve"> Е.М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44714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Григорьев А.В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80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Дорохов А.И.</w:t>
            </w: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C27340" w:rsidRDefault="00C043A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7636BD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7636BD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Дружко</w:t>
            </w:r>
            <w:proofErr w:type="spellEnd"/>
            <w:r w:rsidRPr="007E3DC0">
              <w:t xml:space="preserve"> М.С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Жмура</w:t>
            </w:r>
            <w:proofErr w:type="spellEnd"/>
            <w:r w:rsidRPr="007E3DC0">
              <w:t xml:space="preserve"> М.С.</w:t>
            </w:r>
          </w:p>
        </w:tc>
        <w:tc>
          <w:tcPr>
            <w:tcW w:w="624" w:type="dxa"/>
          </w:tcPr>
          <w:p w:rsidR="0097148C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Default="0097148C" w:rsidP="00555273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Ильиченко С.А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Котенков Д.З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Криницин</w:t>
            </w:r>
            <w:proofErr w:type="spellEnd"/>
            <w:r w:rsidRPr="007E3DC0">
              <w:t xml:space="preserve"> А.С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</w:p>
        </w:tc>
      </w:tr>
      <w:tr w:rsidR="0097148C" w:rsidRPr="007E3DC0" w:rsidTr="00555273">
        <w:trPr>
          <w:trHeight w:val="280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Кудашкин</w:t>
            </w:r>
            <w:proofErr w:type="spellEnd"/>
            <w:r w:rsidRPr="007E3DC0">
              <w:t xml:space="preserve"> К.Ю.</w:t>
            </w: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7E3DC0" w:rsidRDefault="0097148C" w:rsidP="007E3DC0">
            <w:pPr>
              <w:jc w:val="center"/>
            </w:pPr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Никишова К.В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7E3DC0" w:rsidRDefault="0097148C" w:rsidP="007E3D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Pr>
              <w:jc w:val="both"/>
            </w:pPr>
            <w:proofErr w:type="spellStart"/>
            <w:r w:rsidRPr="007E3DC0">
              <w:t>Петришин</w:t>
            </w:r>
            <w:proofErr w:type="spellEnd"/>
            <w:r w:rsidRPr="007E3DC0">
              <w:t xml:space="preserve"> С.А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7E3DC0" w:rsidRDefault="0097148C" w:rsidP="007E3DC0">
            <w:pPr>
              <w:jc w:val="center"/>
            </w:pPr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Плешаков Е.В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176667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Третьяков А.В.</w:t>
            </w:r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65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proofErr w:type="spellStart"/>
            <w:r w:rsidRPr="007E3DC0">
              <w:t>Холодцова</w:t>
            </w:r>
            <w:proofErr w:type="spellEnd"/>
            <w:r w:rsidRPr="007E3DC0">
              <w:t xml:space="preserve"> К.О.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2A75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7148C" w:rsidRPr="007E3DC0" w:rsidTr="00555273">
        <w:trPr>
          <w:trHeight w:val="280"/>
        </w:trPr>
        <w:tc>
          <w:tcPr>
            <w:tcW w:w="479" w:type="dxa"/>
            <w:shd w:val="clear" w:color="auto" w:fill="auto"/>
          </w:tcPr>
          <w:p w:rsidR="0097148C" w:rsidRPr="007E3DC0" w:rsidRDefault="0097148C" w:rsidP="007E3DC0">
            <w:pPr>
              <w:numPr>
                <w:ilvl w:val="0"/>
                <w:numId w:val="2"/>
              </w:numPr>
            </w:pPr>
          </w:p>
        </w:tc>
        <w:tc>
          <w:tcPr>
            <w:tcW w:w="1931" w:type="dxa"/>
            <w:shd w:val="clear" w:color="auto" w:fill="auto"/>
          </w:tcPr>
          <w:p w:rsidR="0097148C" w:rsidRPr="007E3DC0" w:rsidRDefault="0097148C" w:rsidP="007E3DC0">
            <w:r w:rsidRPr="007E3DC0">
              <w:t>Шевченко А.П.</w:t>
            </w:r>
          </w:p>
        </w:tc>
        <w:tc>
          <w:tcPr>
            <w:tcW w:w="624" w:type="dxa"/>
          </w:tcPr>
          <w:p w:rsidR="0097148C" w:rsidRPr="00C27340" w:rsidRDefault="0093672E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C340D1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0F5269" w:rsidRDefault="0097148C" w:rsidP="0063799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C27340" w:rsidRDefault="0097148C" w:rsidP="00555273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97148C" w:rsidRPr="000F5269" w:rsidRDefault="0097148C" w:rsidP="00555273">
            <w:pPr>
              <w:jc w:val="center"/>
            </w:pPr>
          </w:p>
        </w:tc>
        <w:tc>
          <w:tcPr>
            <w:tcW w:w="624" w:type="dxa"/>
          </w:tcPr>
          <w:p w:rsidR="0097148C" w:rsidRPr="007E3DC0" w:rsidRDefault="0097148C" w:rsidP="007E3DC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E3DC0" w:rsidRDefault="007E3DC0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Default="00182E21"/>
    <w:p w:rsidR="00182E21" w:rsidRPr="00182E21" w:rsidRDefault="00182E21" w:rsidP="00182E21">
      <w:pPr>
        <w:jc w:val="center"/>
        <w:rPr>
          <w:b/>
        </w:rPr>
      </w:pPr>
      <w:r w:rsidRPr="00182E21"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82E21" w:rsidRPr="00182E21" w:rsidRDefault="00182E21" w:rsidP="00182E21">
      <w:pPr>
        <w:jc w:val="center"/>
        <w:rPr>
          <w:b/>
          <w:sz w:val="28"/>
          <w:szCs w:val="28"/>
        </w:rPr>
      </w:pPr>
      <w:r w:rsidRPr="00182E21">
        <w:rPr>
          <w:b/>
          <w:sz w:val="28"/>
          <w:szCs w:val="28"/>
        </w:rPr>
        <w:t>Сводная ведомость Группа ТБбоз-215</w:t>
      </w:r>
    </w:p>
    <w:p w:rsidR="00182E21" w:rsidRPr="00182E21" w:rsidRDefault="00182E21" w:rsidP="00182E21">
      <w:pPr>
        <w:jc w:val="center"/>
        <w:rPr>
          <w:b/>
          <w:sz w:val="28"/>
          <w:szCs w:val="28"/>
        </w:rPr>
      </w:pPr>
      <w:r w:rsidRPr="00182E21">
        <w:rPr>
          <w:b/>
          <w:sz w:val="28"/>
          <w:szCs w:val="28"/>
        </w:rPr>
        <w:t>2021 – 2022 учебный год</w:t>
      </w:r>
    </w:p>
    <w:p w:rsidR="00182E21" w:rsidRPr="00182E21" w:rsidRDefault="00182E21" w:rsidP="00182E21">
      <w:pPr>
        <w:jc w:val="center"/>
        <w:rPr>
          <w:b/>
          <w:sz w:val="28"/>
          <w:szCs w:val="28"/>
        </w:rPr>
      </w:pPr>
      <w:r w:rsidRPr="00182E21">
        <w:rPr>
          <w:b/>
          <w:sz w:val="28"/>
          <w:szCs w:val="28"/>
        </w:rPr>
        <w:t>Курс 1 Семестр 2</w:t>
      </w:r>
    </w:p>
    <w:p w:rsidR="00182E21" w:rsidRPr="00182E21" w:rsidRDefault="00182E21" w:rsidP="00182E21">
      <w:pPr>
        <w:jc w:val="center"/>
        <w:rPr>
          <w:b/>
        </w:rPr>
      </w:pPr>
    </w:p>
    <w:tbl>
      <w:tblPr>
        <w:tblW w:w="75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931"/>
        <w:gridCol w:w="624"/>
        <w:gridCol w:w="624"/>
        <w:gridCol w:w="624"/>
        <w:gridCol w:w="624"/>
        <w:gridCol w:w="624"/>
        <w:gridCol w:w="680"/>
        <w:gridCol w:w="680"/>
        <w:gridCol w:w="624"/>
      </w:tblGrid>
      <w:tr w:rsidR="00182E21" w:rsidRPr="00182E21" w:rsidTr="009D692E">
        <w:trPr>
          <w:cantSplit/>
          <w:trHeight w:val="3107"/>
        </w:trPr>
        <w:tc>
          <w:tcPr>
            <w:tcW w:w="479" w:type="dxa"/>
            <w:shd w:val="clear" w:color="auto" w:fill="auto"/>
            <w:vAlign w:val="center"/>
          </w:tcPr>
          <w:p w:rsidR="00182E21" w:rsidRPr="00182E21" w:rsidRDefault="00182E21" w:rsidP="00182E21">
            <w:pPr>
              <w:ind w:left="720"/>
              <w:jc w:val="center"/>
              <w:rPr>
                <w:b/>
              </w:rPr>
            </w:pPr>
            <w:r w:rsidRPr="00182E21">
              <w:rPr>
                <w:b/>
              </w:rPr>
              <w:t xml:space="preserve">№ </w:t>
            </w:r>
            <w:proofErr w:type="gramStart"/>
            <w:r w:rsidRPr="00182E21">
              <w:rPr>
                <w:b/>
              </w:rPr>
              <w:t>п</w:t>
            </w:r>
            <w:proofErr w:type="gramEnd"/>
            <w:r w:rsidRPr="00182E21">
              <w:rPr>
                <w:b/>
              </w:rPr>
              <w:t>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182E21" w:rsidRPr="00182E21" w:rsidRDefault="00182E21" w:rsidP="00182E21">
            <w:pPr>
              <w:jc w:val="center"/>
              <w:rPr>
                <w:b/>
              </w:rPr>
            </w:pPr>
            <w:r w:rsidRPr="00182E21">
              <w:rPr>
                <w:b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  <w:r w:rsidRPr="00182E21">
              <w:rPr>
                <w:b/>
              </w:rPr>
              <w:t>Иностранный язык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</w:p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  <w:r w:rsidRPr="00182E21">
              <w:rPr>
                <w:b/>
              </w:rPr>
              <w:t>Всеобщая история</w:t>
            </w:r>
          </w:p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</w:p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  <w:r w:rsidRPr="00182E21">
              <w:rPr>
                <w:b/>
              </w:rPr>
              <w:t>Химия</w:t>
            </w:r>
          </w:p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  <w:r w:rsidRPr="00182E21">
              <w:rPr>
                <w:b/>
              </w:rPr>
              <w:t>Математ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jc w:val="center"/>
              <w:rPr>
                <w:b/>
              </w:rPr>
            </w:pPr>
            <w:r w:rsidRPr="00182E21">
              <w:rPr>
                <w:b/>
              </w:rPr>
              <w:t>Физика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82E21" w:rsidRPr="00182E21" w:rsidRDefault="00182E21" w:rsidP="00182E21">
            <w:pPr>
              <w:spacing w:line="192" w:lineRule="auto"/>
              <w:contextualSpacing/>
              <w:rPr>
                <w:b/>
              </w:rPr>
            </w:pPr>
            <w:r w:rsidRPr="00182E21"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</w:tcPr>
          <w:p w:rsidR="00182E21" w:rsidRPr="00182E21" w:rsidRDefault="00E66B59" w:rsidP="00182E21">
            <w:pPr>
              <w:spacing w:line="192" w:lineRule="auto"/>
              <w:contextualSpacing/>
              <w:rPr>
                <w:b/>
              </w:rPr>
            </w:pPr>
            <w:r>
              <w:rPr>
                <w:b/>
              </w:rPr>
              <w:t xml:space="preserve">Дисциплины </w:t>
            </w:r>
            <w:r w:rsidR="00182E21" w:rsidRPr="00182E21">
              <w:rPr>
                <w:b/>
              </w:rPr>
              <w:t>по физической культуре и спорту</w:t>
            </w:r>
            <w:r>
              <w:rPr>
                <w:b/>
              </w:rPr>
              <w:t>. Игровые виды спорта.</w:t>
            </w:r>
          </w:p>
        </w:tc>
        <w:tc>
          <w:tcPr>
            <w:tcW w:w="624" w:type="dxa"/>
            <w:textDirection w:val="btLr"/>
          </w:tcPr>
          <w:p w:rsidR="00182E21" w:rsidRPr="00182E21" w:rsidRDefault="00182E21" w:rsidP="00182E21">
            <w:pPr>
              <w:spacing w:line="192" w:lineRule="auto"/>
              <w:contextualSpacing/>
              <w:rPr>
                <w:b/>
              </w:rPr>
            </w:pPr>
            <w:r w:rsidRPr="00182E21">
              <w:rPr>
                <w:b/>
              </w:rPr>
              <w:t>Учебная практика, ознакомительная</w:t>
            </w:r>
          </w:p>
        </w:tc>
      </w:tr>
      <w:tr w:rsidR="00E66B59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E66B59" w:rsidRPr="00182E21" w:rsidRDefault="00E66B59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E66B59" w:rsidRPr="00182E21" w:rsidRDefault="00E66B59" w:rsidP="00182E21">
            <w:proofErr w:type="spellStart"/>
            <w:r w:rsidRPr="00182E21">
              <w:t>Бызова</w:t>
            </w:r>
            <w:proofErr w:type="spellEnd"/>
            <w:r w:rsidRPr="00182E21">
              <w:t xml:space="preserve"> И.М.</w:t>
            </w:r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E66B59" w:rsidRDefault="00E66B59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66B59" w:rsidRPr="00182E21" w:rsidRDefault="00D97066" w:rsidP="00182E21">
            <w:pPr>
              <w:jc w:val="center"/>
            </w:pPr>
            <w:proofErr w:type="spellStart"/>
            <w:r w:rsidRPr="00C60885">
              <w:t>зач</w:t>
            </w:r>
            <w:proofErr w:type="spellEnd"/>
          </w:p>
        </w:tc>
        <w:tc>
          <w:tcPr>
            <w:tcW w:w="624" w:type="dxa"/>
          </w:tcPr>
          <w:p w:rsidR="00E66B59" w:rsidRDefault="00E66B59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E66B59" w:rsidRDefault="00E66B59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E66B59" w:rsidRDefault="00E66B59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</w:p>
        </w:tc>
      </w:tr>
      <w:tr w:rsidR="00E66B59" w:rsidRPr="00182E21" w:rsidTr="009D692E">
        <w:trPr>
          <w:trHeight w:val="280"/>
        </w:trPr>
        <w:tc>
          <w:tcPr>
            <w:tcW w:w="479" w:type="dxa"/>
            <w:shd w:val="clear" w:color="auto" w:fill="auto"/>
          </w:tcPr>
          <w:p w:rsidR="00E66B59" w:rsidRPr="00182E21" w:rsidRDefault="00E66B59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E66B59" w:rsidRPr="00182E21" w:rsidRDefault="00E66B59" w:rsidP="00182E21">
            <w:proofErr w:type="spellStart"/>
            <w:r w:rsidRPr="00182E21">
              <w:t>Гадильшин</w:t>
            </w:r>
            <w:proofErr w:type="spellEnd"/>
            <w:r w:rsidRPr="00182E21">
              <w:t xml:space="preserve"> Е.М.</w:t>
            </w:r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E66B59" w:rsidRDefault="00E66B59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66B59" w:rsidRPr="00182E21" w:rsidRDefault="00A4643B" w:rsidP="00182E21">
            <w:pPr>
              <w:jc w:val="center"/>
            </w:pPr>
            <w:r>
              <w:t>зач</w:t>
            </w:r>
          </w:p>
        </w:tc>
        <w:tc>
          <w:tcPr>
            <w:tcW w:w="624" w:type="dxa"/>
          </w:tcPr>
          <w:p w:rsidR="00E66B59" w:rsidRDefault="00E66B59"/>
        </w:tc>
        <w:tc>
          <w:tcPr>
            <w:tcW w:w="680" w:type="dxa"/>
          </w:tcPr>
          <w:p w:rsidR="00E66B59" w:rsidRDefault="00E66B59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E66B59" w:rsidRDefault="00E66B59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E66B59" w:rsidRPr="00182E21" w:rsidRDefault="00E66B59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Григорьев А.В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80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Дорохов А.И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proofErr w:type="spellStart"/>
            <w:r w:rsidRPr="00182E21">
              <w:t>Дружко</w:t>
            </w:r>
            <w:proofErr w:type="spellEnd"/>
            <w:r w:rsidRPr="00182E21">
              <w:t xml:space="preserve"> М.С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proofErr w:type="spellStart"/>
            <w:r w:rsidRPr="00182E21">
              <w:t>Жмура</w:t>
            </w:r>
            <w:proofErr w:type="spellEnd"/>
            <w:r w:rsidRPr="00182E21">
              <w:t xml:space="preserve"> М.С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Ильиченко С.А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Котенков Д.З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proofErr w:type="spellStart"/>
            <w:r w:rsidRPr="00182E21">
              <w:t>Криницин</w:t>
            </w:r>
            <w:proofErr w:type="spellEnd"/>
            <w:r w:rsidRPr="00182E21">
              <w:t xml:space="preserve"> А.С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/>
        </w:tc>
        <w:tc>
          <w:tcPr>
            <w:tcW w:w="624" w:type="dxa"/>
          </w:tcPr>
          <w:p w:rsidR="00D97066" w:rsidRDefault="00D97066"/>
        </w:tc>
        <w:tc>
          <w:tcPr>
            <w:tcW w:w="680" w:type="dxa"/>
          </w:tcPr>
          <w:p w:rsidR="00D97066" w:rsidRDefault="00D97066"/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Никишова К.В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Плешаков Е.В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Третьяков А.В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65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proofErr w:type="spellStart"/>
            <w:r w:rsidRPr="00182E21">
              <w:t>Холодцова</w:t>
            </w:r>
            <w:proofErr w:type="spellEnd"/>
            <w:r w:rsidRPr="00182E21">
              <w:t xml:space="preserve"> К.О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proofErr w:type="spellStart"/>
            <w:r w:rsidRPr="00E839ED">
              <w:t>зач</w:t>
            </w:r>
            <w:proofErr w:type="spellEnd"/>
          </w:p>
        </w:tc>
        <w:tc>
          <w:tcPr>
            <w:tcW w:w="624" w:type="dxa"/>
          </w:tcPr>
          <w:p w:rsidR="00D97066" w:rsidRDefault="00D97066">
            <w:proofErr w:type="spellStart"/>
            <w:r w:rsidRPr="00173DD6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393FF0">
              <w:t>зач</w:t>
            </w:r>
            <w:proofErr w:type="spellEnd"/>
          </w:p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  <w:tr w:rsidR="00D97066" w:rsidRPr="00182E21" w:rsidTr="009D692E">
        <w:trPr>
          <w:trHeight w:val="280"/>
        </w:trPr>
        <w:tc>
          <w:tcPr>
            <w:tcW w:w="479" w:type="dxa"/>
            <w:shd w:val="clear" w:color="auto" w:fill="auto"/>
          </w:tcPr>
          <w:p w:rsidR="00D97066" w:rsidRPr="00182E21" w:rsidRDefault="00D97066" w:rsidP="00182E21">
            <w:pPr>
              <w:numPr>
                <w:ilvl w:val="0"/>
                <w:numId w:val="1"/>
              </w:numPr>
            </w:pPr>
          </w:p>
        </w:tc>
        <w:tc>
          <w:tcPr>
            <w:tcW w:w="1931" w:type="dxa"/>
            <w:shd w:val="clear" w:color="auto" w:fill="auto"/>
          </w:tcPr>
          <w:p w:rsidR="00D97066" w:rsidRPr="00182E21" w:rsidRDefault="00D97066" w:rsidP="00182E21">
            <w:r w:rsidRPr="00182E21">
              <w:t>Шевченко А.П.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D97066" w:rsidRDefault="00D97066">
            <w:proofErr w:type="spellStart"/>
            <w:r w:rsidRPr="00DC76EE"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D97066" w:rsidRDefault="00D97066">
            <w:bookmarkStart w:id="0" w:name="_GoBack"/>
            <w:bookmarkEnd w:id="0"/>
          </w:p>
        </w:tc>
        <w:tc>
          <w:tcPr>
            <w:tcW w:w="624" w:type="dxa"/>
          </w:tcPr>
          <w:p w:rsidR="00D97066" w:rsidRDefault="00D97066"/>
        </w:tc>
        <w:tc>
          <w:tcPr>
            <w:tcW w:w="680" w:type="dxa"/>
          </w:tcPr>
          <w:p w:rsidR="00D97066" w:rsidRDefault="00D97066"/>
        </w:tc>
        <w:tc>
          <w:tcPr>
            <w:tcW w:w="680" w:type="dxa"/>
          </w:tcPr>
          <w:p w:rsidR="00D97066" w:rsidRDefault="00D97066">
            <w:proofErr w:type="spellStart"/>
            <w:r w:rsidRPr="00DC346A">
              <w:t>зач</w:t>
            </w:r>
            <w:proofErr w:type="spellEnd"/>
          </w:p>
        </w:tc>
        <w:tc>
          <w:tcPr>
            <w:tcW w:w="624" w:type="dxa"/>
          </w:tcPr>
          <w:p w:rsidR="00D97066" w:rsidRPr="00182E21" w:rsidRDefault="00D97066" w:rsidP="00182E21">
            <w:pPr>
              <w:jc w:val="center"/>
            </w:pPr>
          </w:p>
        </w:tc>
      </w:tr>
    </w:tbl>
    <w:p w:rsidR="00182E21" w:rsidRDefault="00182E21"/>
    <w:p w:rsidR="00182E21" w:rsidRDefault="00182E21"/>
    <w:sectPr w:rsidR="0018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4F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76"/>
    <w:rsid w:val="00002B1D"/>
    <w:rsid w:val="00136B76"/>
    <w:rsid w:val="00176667"/>
    <w:rsid w:val="00182E21"/>
    <w:rsid w:val="002F4270"/>
    <w:rsid w:val="00562716"/>
    <w:rsid w:val="006C0FAD"/>
    <w:rsid w:val="007636BD"/>
    <w:rsid w:val="007E3DC0"/>
    <w:rsid w:val="007E6601"/>
    <w:rsid w:val="008A1A97"/>
    <w:rsid w:val="008E34E3"/>
    <w:rsid w:val="0093672E"/>
    <w:rsid w:val="00944714"/>
    <w:rsid w:val="0097148C"/>
    <w:rsid w:val="009F7B6B"/>
    <w:rsid w:val="00A4643B"/>
    <w:rsid w:val="00C043AC"/>
    <w:rsid w:val="00C13EC5"/>
    <w:rsid w:val="00C340D1"/>
    <w:rsid w:val="00D1389E"/>
    <w:rsid w:val="00D97066"/>
    <w:rsid w:val="00E66B59"/>
    <w:rsid w:val="00EA514F"/>
    <w:rsid w:val="00F528FE"/>
    <w:rsid w:val="00F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A252-FA10-47B0-A82B-BAF24EB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-3</dc:creator>
  <cp:keywords/>
  <dc:description/>
  <cp:lastModifiedBy>NuB-3</cp:lastModifiedBy>
  <cp:revision>42</cp:revision>
  <dcterms:created xsi:type="dcterms:W3CDTF">2022-01-13T01:30:00Z</dcterms:created>
  <dcterms:modified xsi:type="dcterms:W3CDTF">2022-06-21T05:08:00Z</dcterms:modified>
</cp:coreProperties>
</file>